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.11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1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14:paraId="3598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  <w:vAlign w:val="top"/>
          </w:tcPr>
          <w:p w14:paraId="0E793EC5">
            <w:pPr>
              <w:tabs>
                <w:tab w:val="left" w:pos="277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DA115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E0031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3D2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13F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А.А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“Посмотри, как хорош край, в котором ты живёшь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13F0BFD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EFE8D01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C0D51A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нута славы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1926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0EE0B94B">
            <w:r>
              <w:rPr>
                <w:rFonts w:hint="default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C8CC4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00ACD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Красная ленточка: не стань обречённым!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F71F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7303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</w:p>
        </w:tc>
      </w:tr>
      <w:tr w14:paraId="37B1A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7632302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и дня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45C8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551A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30"/>
              </w:rPr>
              <w:t>Профориентационное мероприятие на базе</w:t>
            </w:r>
            <w:r>
              <w:rPr>
                <w:rFonts w:hint="default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ельс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ессионально-техничес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ог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030E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Гомельский государственный профессионально-технический колледж бытового обслуживания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1D9C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ская В.В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в семье как основа взаимопонимания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14:paraId="609F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1159A75B">
            <w:pPr>
              <w:tabs>
                <w:tab w:val="left" w:pos="2775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6D5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E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стать внимательнее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F52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09F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А.А.</w:t>
            </w:r>
          </w:p>
        </w:tc>
      </w:tr>
      <w:tr w14:paraId="6C0B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0EA735F1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2125A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A69B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лияние внутрисемейных отношений на эмоциональное состояние ребёнка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57BC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CE15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исциплины. Буллинг. Как не стать его жертвой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CB63A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6 классы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5B42E2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 xml:space="preserve">Спортивное мероприятие «Вперед за здоровьем!»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74F7EC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t>Пинчук А.М.</w:t>
            </w:r>
          </w:p>
        </w:tc>
      </w:tr>
      <w:tr w14:paraId="5753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E5C6C86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36035BF">
            <w:pPr>
              <w:spacing w:after="0" w:line="240" w:lineRule="auto"/>
              <w:jc w:val="center"/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7-8 классы 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561AD80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футболу среди 7-8-х класс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DC325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shd w:val="clear" w:color="auto" w:fill="auto"/>
            <w:vAlign w:val="center"/>
          </w:tcPr>
          <w:p w14:paraId="7CBB3D41">
            <w:pPr>
              <w:jc w:val="left"/>
              <w:rPr>
                <w:sz w:val="24"/>
                <w:szCs w:val="24"/>
              </w:rPr>
            </w:pP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vAlign w:val="top"/>
          </w:tcPr>
          <w:p w14:paraId="3A5909CF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5039BEE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vAlign w:val="top"/>
          </w:tcPr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53DD350E">
            <w:pPr>
              <w:tabs>
                <w:tab w:val="left" w:pos="6752"/>
              </w:tabs>
              <w:ind w:firstLine="120" w:firstLineChars="50"/>
              <w:jc w:val="both"/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  <w:vAlign w:val="top"/>
          </w:tcPr>
          <w:p w14:paraId="7D471AC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22F82813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3C2E3291">
            <w:pPr>
              <w:tabs>
                <w:tab w:val="left" w:pos="6752"/>
              </w:tabs>
              <w:jc w:val="center"/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A90AF22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t>10.00-10.45</w:t>
            </w:r>
          </w:p>
        </w:tc>
        <w:tc>
          <w:tcPr>
            <w:tcW w:w="1133" w:type="dxa"/>
            <w:vAlign w:val="top"/>
          </w:tcPr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ЮДМ</w:t>
            </w:r>
          </w:p>
        </w:tc>
        <w:tc>
          <w:tcPr>
            <w:tcW w:w="1660" w:type="dxa"/>
            <w:vAlign w:val="top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  <w:vAlign w:val="top"/>
          </w:tcPr>
          <w:p w14:paraId="5CB95F21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2217E69C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30</w:t>
            </w:r>
          </w:p>
        </w:tc>
        <w:tc>
          <w:tcPr>
            <w:tcW w:w="1133" w:type="dxa"/>
            <w:vAlign w:val="top"/>
          </w:tcPr>
          <w:p w14:paraId="1920DE26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5-7 </w:t>
            </w: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vAlign w:val="top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top"/>
          </w:tcPr>
          <w:p w14:paraId="2DFD42FC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228D7896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4E62413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29B9E272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tabs>
                <w:tab w:val="left" w:pos="6752"/>
              </w:tabs>
              <w:jc w:val="center"/>
              <w:rPr>
                <w:lang w:val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vAlign w:val="top"/>
          </w:tcPr>
          <w:p w14:paraId="6D41923B">
            <w:pPr>
              <w:tabs>
                <w:tab w:val="left" w:pos="6752"/>
              </w:tabs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2B3D2493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78B36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0CBDF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9E51F8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7A08C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CA5D869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C36E8C8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523C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5D2B8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4ECECA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462EE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3E390BF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00C73D5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bookmarkStart w:id="0" w:name="_GoBack" w:colFirst="4" w:colLast="4"/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210DBC18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685C1EF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4DC7B3C3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>По</w:t>
            </w: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етрова С.Г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08C5A615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F80CFB5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  <w:lang w:val="ru-RU"/>
              </w:rPr>
              <w:t>директора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ачицкая Н.Н.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чении дня </w:t>
            </w:r>
          </w:p>
        </w:tc>
        <w:tc>
          <w:tcPr>
            <w:tcW w:w="1133" w:type="dxa"/>
          </w:tcPr>
          <w:p w14:paraId="55344947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емьи</w:t>
            </w:r>
            <w:r>
              <w:rPr>
                <w:rFonts w:hint="default"/>
                <w:lang w:val="ru-RU"/>
              </w:rPr>
              <w:t xml:space="preserve"> СОП 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осещение семей 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rFonts w:hint="default"/>
                <w:lang w:val="ru-RU"/>
              </w:rPr>
              <w:t xml:space="preserve"> месту жительства 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rFonts w:hint="default"/>
                <w:szCs w:val="30"/>
                <w:lang w:val="ru-RU"/>
              </w:rPr>
            </w:pPr>
            <w:r>
              <w:rPr>
                <w:lang w:val="ru-RU"/>
              </w:rPr>
              <w:t>Козлова</w:t>
            </w:r>
            <w:r>
              <w:rPr>
                <w:rFonts w:hint="default"/>
                <w:lang w:val="ru-RU"/>
              </w:rPr>
              <w:t xml:space="preserve"> Г.А.</w:t>
            </w:r>
          </w:p>
        </w:tc>
      </w:tr>
    </w:tbl>
    <w:p w14:paraId="2149F795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40431E7C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755AFE"/>
    <w:rsid w:val="23F27387"/>
    <w:rsid w:val="24CA7EE3"/>
    <w:rsid w:val="38905322"/>
    <w:rsid w:val="38FA079E"/>
    <w:rsid w:val="4F155B69"/>
    <w:rsid w:val="55744D0C"/>
    <w:rsid w:val="56886CBF"/>
    <w:rsid w:val="58C12F1C"/>
    <w:rsid w:val="599B526C"/>
    <w:rsid w:val="637B23A0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54</Words>
  <Characters>4304</Characters>
  <Lines>35</Lines>
  <Paragraphs>10</Paragraphs>
  <TotalTime>1</TotalTime>
  <ScaleCrop>false</ScaleCrop>
  <LinksUpToDate>false</LinksUpToDate>
  <CharactersWithSpaces>504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1-19T11:53:00Z</cp:lastPrinted>
  <dcterms:modified xsi:type="dcterms:W3CDTF">2025-11-24T08:5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6B458656FCE488590C98EA140105374_13</vt:lpwstr>
  </property>
</Properties>
</file>